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"/>
        <w:tblOverlap w:val="never"/>
        <w:tblW w:w="0" w:type="auto"/>
        <w:tblLook w:val="01E0"/>
      </w:tblPr>
      <w:tblGrid>
        <w:gridCol w:w="106"/>
        <w:gridCol w:w="116"/>
        <w:gridCol w:w="4519"/>
        <w:gridCol w:w="336"/>
        <w:gridCol w:w="843"/>
      </w:tblGrid>
      <w:tr w:rsidR="00485EB5" w:rsidRPr="00353EB4" w:rsidTr="00485EB5">
        <w:trPr>
          <w:gridBefore w:val="1"/>
          <w:gridAfter w:val="1"/>
          <w:wBefore w:w="106" w:type="dxa"/>
          <w:wAfter w:w="843" w:type="dxa"/>
          <w:trHeight w:val="2640"/>
        </w:trPr>
        <w:tc>
          <w:tcPr>
            <w:tcW w:w="4971" w:type="dxa"/>
            <w:gridSpan w:val="3"/>
          </w:tcPr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3EB4">
              <w:rPr>
                <w:rFonts w:ascii="Times New Roman" w:hAnsi="Times New Roman" w:cs="Times New Roman"/>
                <w:b/>
                <w:sz w:val="28"/>
                <w:szCs w:val="28"/>
              </w:rPr>
              <w:t>ДМ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ЦИЯ МУНИЦИПАЛЬНОГО ОБРАЗОВАНИЯ</w:t>
            </w:r>
          </w:p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ОБЛАСТИ </w:t>
            </w:r>
          </w:p>
          <w:p w:rsidR="00485EB5" w:rsidRPr="008E36EC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85EB5" w:rsidRPr="00353EB4" w:rsidRDefault="00485EB5" w:rsidP="0048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B338C">
              <w:rPr>
                <w:rFonts w:ascii="Times New Roman" w:hAnsi="Times New Roman" w:cs="Times New Roman"/>
              </w:rPr>
              <w:t xml:space="preserve">             </w:t>
            </w:r>
            <w:r w:rsidR="00DB338C" w:rsidRPr="00DB33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5.2018</w:t>
            </w:r>
            <w:r w:rsidR="00DB338C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DB338C" w:rsidRPr="00DB33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98-п</w:t>
            </w:r>
          </w:p>
          <w:p w:rsidR="00485EB5" w:rsidRPr="00353EB4" w:rsidRDefault="00485EB5" w:rsidP="00485EB5">
            <w:pPr>
              <w:jc w:val="center"/>
              <w:rPr>
                <w:sz w:val="28"/>
                <w:szCs w:val="28"/>
              </w:rPr>
            </w:pPr>
          </w:p>
        </w:tc>
      </w:tr>
      <w:tr w:rsidR="00485EB5" w:rsidRPr="007A41CE" w:rsidTr="00485EB5">
        <w:trPr>
          <w:gridBefore w:val="2"/>
          <w:gridAfter w:val="2"/>
          <w:wBefore w:w="222" w:type="dxa"/>
          <w:wAfter w:w="1179" w:type="dxa"/>
          <w:trHeight w:val="80"/>
        </w:trPr>
        <w:tc>
          <w:tcPr>
            <w:tcW w:w="4519" w:type="dxa"/>
          </w:tcPr>
          <w:p w:rsidR="00485EB5" w:rsidRPr="00175370" w:rsidRDefault="00485EB5" w:rsidP="0048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B5" w:rsidRPr="007765D3" w:rsidTr="004352FB">
        <w:trPr>
          <w:trHeight w:val="571"/>
        </w:trPr>
        <w:tc>
          <w:tcPr>
            <w:tcW w:w="5920" w:type="dxa"/>
            <w:gridSpan w:val="5"/>
          </w:tcPr>
          <w:p w:rsidR="00485EB5" w:rsidRPr="007765D3" w:rsidRDefault="00485EB5" w:rsidP="0074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5D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352FB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муниципального образования Соль-Илецкий городской округ от 07.06.2016 №1769-п «</w:t>
            </w:r>
            <w:r w:rsidR="004352FB" w:rsidRPr="004352FB">
              <w:rPr>
                <w:rFonts w:ascii="Times New Roman" w:hAnsi="Times New Roman" w:cs="Times New Roman"/>
                <w:sz w:val="28"/>
              </w:rPr>
              <w:t>Об утверждении Порядка согласования распоряжения особо ценным движимым имуществом, закрепленным за муниципальным бюджетным, автономным учреждением, или приобретенным указанным учреждением за счет средств бюджета Соль-Илецкого городского округа, выделенных на приобретение такого имущества</w:t>
            </w:r>
            <w:r w:rsidR="00071DF9">
              <w:rPr>
                <w:rFonts w:ascii="Times New Roman" w:hAnsi="Times New Roman" w:cs="Times New Roman"/>
                <w:sz w:val="28"/>
              </w:rPr>
              <w:t>»</w:t>
            </w:r>
            <w:r w:rsidR="004352FB" w:rsidRPr="004352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B46B8" w:rsidRDefault="003B46B8"/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E7E" w:rsidRDefault="007765D3" w:rsidP="00596E5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478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1E7E" w:rsidRPr="00741E7E">
        <w:rPr>
          <w:rFonts w:ascii="Times New Roman" w:hAnsi="Times New Roman" w:cs="Times New Roman"/>
          <w:sz w:val="28"/>
        </w:rPr>
        <w:t>В соответствии с пунктом 10 статьи 9.2 Федерального закона от 12 января 1996 г. № 7-ФЗ "О некоммерческих организациях", статей 3, 11 Федерального закона от 03.11.2006г. №174-ФЗ «Об автономных учреждениях»</w:t>
      </w:r>
      <w:r w:rsidR="00741E7E">
        <w:rPr>
          <w:rFonts w:ascii="Times New Roman" w:hAnsi="Times New Roman" w:cs="Times New Roman"/>
          <w:sz w:val="28"/>
        </w:rPr>
        <w:t xml:space="preserve">, </w:t>
      </w:r>
      <w:r w:rsidR="00741E7E" w:rsidRPr="00741E7E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Соль-Илецкий городской округ от 29.06.2016 №388 (в ред. решения Совета депутатов муниципального образования Соль-Илецкий городской округ от 19.04.2017 №554)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</w:t>
      </w:r>
      <w:r w:rsidR="00741E7E" w:rsidRPr="00741E7E">
        <w:rPr>
          <w:rFonts w:ascii="Times New Roman" w:hAnsi="Times New Roman" w:cs="Times New Roman"/>
          <w:sz w:val="28"/>
        </w:rPr>
        <w:t xml:space="preserve"> постановляю:</w:t>
      </w:r>
    </w:p>
    <w:p w:rsidR="00596E55" w:rsidRDefault="00741E7E" w:rsidP="00596E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t>1.Внести изменени</w:t>
      </w:r>
      <w:r w:rsidR="00F20637">
        <w:rPr>
          <w:rFonts w:ascii="Times New Roman" w:hAnsi="Times New Roman" w:cs="Times New Roman"/>
          <w:sz w:val="28"/>
          <w:szCs w:val="28"/>
        </w:rPr>
        <w:t>е</w:t>
      </w:r>
      <w:r w:rsidRPr="00741E7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 w:rsidR="00071DF9">
        <w:rPr>
          <w:rFonts w:ascii="Times New Roman" w:hAnsi="Times New Roman" w:cs="Times New Roman"/>
          <w:sz w:val="28"/>
          <w:szCs w:val="28"/>
        </w:rPr>
        <w:t>0</w:t>
      </w:r>
      <w:r w:rsidRPr="00741E7E">
        <w:rPr>
          <w:rFonts w:ascii="Times New Roman" w:hAnsi="Times New Roman" w:cs="Times New Roman"/>
          <w:sz w:val="28"/>
          <w:szCs w:val="28"/>
        </w:rPr>
        <w:t>7.0</w:t>
      </w:r>
      <w:r w:rsidR="00071DF9">
        <w:rPr>
          <w:rFonts w:ascii="Times New Roman" w:hAnsi="Times New Roman" w:cs="Times New Roman"/>
          <w:sz w:val="28"/>
          <w:szCs w:val="28"/>
        </w:rPr>
        <w:t>6</w:t>
      </w:r>
      <w:r w:rsidRPr="00741E7E">
        <w:rPr>
          <w:rFonts w:ascii="Times New Roman" w:hAnsi="Times New Roman" w:cs="Times New Roman"/>
          <w:sz w:val="28"/>
          <w:szCs w:val="28"/>
        </w:rPr>
        <w:t>.2016 №</w:t>
      </w:r>
      <w:r w:rsidR="00071DF9">
        <w:rPr>
          <w:rFonts w:ascii="Times New Roman" w:hAnsi="Times New Roman" w:cs="Times New Roman"/>
          <w:sz w:val="28"/>
          <w:szCs w:val="28"/>
        </w:rPr>
        <w:t>1769</w:t>
      </w:r>
      <w:r w:rsidRPr="00741E7E">
        <w:rPr>
          <w:rFonts w:ascii="Times New Roman" w:hAnsi="Times New Roman" w:cs="Times New Roman"/>
          <w:sz w:val="28"/>
          <w:szCs w:val="28"/>
        </w:rPr>
        <w:t xml:space="preserve">-п </w:t>
      </w:r>
      <w:r w:rsidR="00071DF9">
        <w:rPr>
          <w:rFonts w:ascii="Times New Roman" w:hAnsi="Times New Roman" w:cs="Times New Roman"/>
          <w:sz w:val="28"/>
          <w:szCs w:val="28"/>
        </w:rPr>
        <w:t>«</w:t>
      </w:r>
      <w:r w:rsidR="00071DF9" w:rsidRPr="004352FB">
        <w:rPr>
          <w:rFonts w:ascii="Times New Roman" w:hAnsi="Times New Roman" w:cs="Times New Roman"/>
          <w:sz w:val="28"/>
        </w:rPr>
        <w:t>Об утверждении Порядка согласования распоряжения особо ценным движимым имуществом, закрепленным за муниципальным бюджетным, автономным учреждением, или приобретенным указанным учреждением за счет средств бюджета Соль-Илецкого городского округа, выделенных на приобретение такого имущества</w:t>
      </w:r>
      <w:r w:rsidR="00071DF9">
        <w:rPr>
          <w:rFonts w:ascii="Times New Roman" w:hAnsi="Times New Roman" w:cs="Times New Roman"/>
          <w:sz w:val="28"/>
        </w:rPr>
        <w:t>»</w:t>
      </w:r>
      <w:r w:rsidR="00596E55">
        <w:rPr>
          <w:rFonts w:ascii="Times New Roman" w:hAnsi="Times New Roman" w:cs="Times New Roman"/>
          <w:sz w:val="28"/>
        </w:rPr>
        <w:t xml:space="preserve"> (далее - «Постановление»):</w:t>
      </w:r>
    </w:p>
    <w:p w:rsidR="00596E55" w:rsidRDefault="00596E55" w:rsidP="00596E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пункт 4 Постановления изложить в новой редакции:</w:t>
      </w:r>
    </w:p>
    <w:p w:rsidR="00596E55" w:rsidRDefault="00596E55" w:rsidP="00596E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4.</w:t>
      </w:r>
      <w:r w:rsidRPr="00741E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1E7E" w:rsidRDefault="00741E7E" w:rsidP="00596E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E55" w:rsidRDefault="00596E55" w:rsidP="00596E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71DF9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 xml:space="preserve">а </w:t>
      </w:r>
      <w:r w:rsidRPr="00071DF9">
        <w:rPr>
          <w:rFonts w:ascii="Times New Roman" w:hAnsi="Times New Roman" w:cs="Times New Roman"/>
          <w:sz w:val="28"/>
          <w:szCs w:val="28"/>
        </w:rPr>
        <w:t>согласования распоряжения особо ценным движимым имуществом, закрепленным за муниципальным бюджетным, автономным учреждением, или приобретенным указанным учреждением за счет средств бюджета Соль-Илецкого городского округа, выделенных на приобретение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Pr="00741E7E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E55" w:rsidRPr="00071DF9" w:rsidRDefault="00596E55" w:rsidP="00596E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DF9">
        <w:rPr>
          <w:rFonts w:ascii="Times New Roman" w:hAnsi="Times New Roman" w:cs="Times New Roman"/>
          <w:sz w:val="28"/>
          <w:szCs w:val="28"/>
        </w:rPr>
        <w:t xml:space="preserve">3.Решение о согласовании распоряжения имуществом либо о мотивированном отказе в таком согласовании (далее - решение) принимается уполномоченным органом, по согласованию с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071DF9">
        <w:rPr>
          <w:rFonts w:ascii="Times New Roman" w:hAnsi="Times New Roman" w:cs="Times New Roman"/>
          <w:sz w:val="28"/>
          <w:szCs w:val="28"/>
        </w:rPr>
        <w:t>, в течение 15 календарных дней с даты поступления документов, предусмотренных пунктом 2 настоящего Порядка, и оформляется соответствующим правовым актом уполномоченного органа. Заверенная копия правового акта направляется руководителю учреждения не позднее следующего рабочего дня с даты подпис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1E7E" w:rsidRPr="00741E7E" w:rsidRDefault="00741E7E" w:rsidP="00596E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741E7E" w:rsidRPr="00741E7E" w:rsidRDefault="00741E7E" w:rsidP="00596E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t>3.Постановление вступает в силу после официального опубликования (обнародования).</w:t>
      </w:r>
    </w:p>
    <w:p w:rsidR="003E4AD7" w:rsidRDefault="003E4AD7" w:rsidP="00596E55">
      <w:pPr>
        <w:pStyle w:val="2"/>
        <w:spacing w:line="276" w:lineRule="auto"/>
        <w:ind w:firstLine="851"/>
        <w:jc w:val="both"/>
        <w:rPr>
          <w:b/>
          <w:bCs/>
          <w:color w:val="000000"/>
          <w:spacing w:val="4"/>
          <w:sz w:val="28"/>
          <w:szCs w:val="28"/>
        </w:rPr>
      </w:pPr>
    </w:p>
    <w:p w:rsidR="00A4781E" w:rsidRDefault="00A4781E" w:rsidP="00596E55">
      <w:pPr>
        <w:spacing w:line="276" w:lineRule="auto"/>
        <w:ind w:firstLine="851"/>
        <w:jc w:val="both"/>
        <w:rPr>
          <w:sz w:val="28"/>
          <w:szCs w:val="28"/>
        </w:rPr>
      </w:pPr>
    </w:p>
    <w:p w:rsidR="00946CCE" w:rsidRDefault="00EA3BE5" w:rsidP="00596E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3BE5" w:rsidRDefault="00EA3BE5" w:rsidP="00596E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А.А. Кузьмин</w:t>
      </w:r>
    </w:p>
    <w:p w:rsidR="00B03AF0" w:rsidRDefault="00B03AF0" w:rsidP="00596E55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3AF0" w:rsidRDefault="00B03AF0" w:rsidP="00596E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B03AF0" w:rsidRDefault="00B03AF0" w:rsidP="00596E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946CCE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4AD7">
        <w:rPr>
          <w:rFonts w:ascii="Times New Roman" w:hAnsi="Times New Roman" w:cs="Times New Roman"/>
          <w:sz w:val="28"/>
          <w:szCs w:val="28"/>
        </w:rPr>
        <w:t xml:space="preserve">       </w:t>
      </w:r>
      <w:r w:rsidR="00EA3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DD3037" w:rsidRDefault="00DD3037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D3037" w:rsidRDefault="00DD3037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E36EC" w:rsidRDefault="008E36EC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80D48" w:rsidRDefault="00680D48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970D1" w:rsidRDefault="00C970D1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34D18" w:rsidRDefault="00334D18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3795D" w:rsidRDefault="0003795D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F51126" w:rsidRDefault="00F5112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F51126" w:rsidRDefault="00F5112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E41A10" w:rsidRDefault="00E41A10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E41A10" w:rsidRDefault="00E41A10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763DB7">
      <w:pPr>
        <w:pStyle w:val="1"/>
        <w:spacing w:line="240" w:lineRule="auto"/>
        <w:ind w:left="284"/>
        <w:jc w:val="both"/>
        <w:rPr>
          <w:i/>
          <w:sz w:val="18"/>
          <w:szCs w:val="18"/>
        </w:rPr>
      </w:pPr>
    </w:p>
    <w:p w:rsidR="00292CC8" w:rsidRPr="00892E4C" w:rsidRDefault="00EC69DE" w:rsidP="00763DB7">
      <w:pPr>
        <w:pStyle w:val="1"/>
        <w:spacing w:line="240" w:lineRule="auto"/>
        <w:ind w:left="284"/>
        <w:jc w:val="both"/>
        <w:rPr>
          <w:i/>
          <w:sz w:val="20"/>
        </w:rPr>
      </w:pPr>
      <w:r w:rsidRPr="00892E4C">
        <w:rPr>
          <w:i/>
          <w:sz w:val="20"/>
        </w:rPr>
        <w:t xml:space="preserve">Разослано: </w:t>
      </w:r>
      <w:r w:rsidR="00014106" w:rsidRPr="00892E4C">
        <w:rPr>
          <w:i/>
          <w:sz w:val="20"/>
        </w:rPr>
        <w:t xml:space="preserve">в </w:t>
      </w:r>
      <w:r w:rsidRPr="00892E4C">
        <w:rPr>
          <w:i/>
          <w:sz w:val="20"/>
        </w:rPr>
        <w:t>Прокуратуру района,</w:t>
      </w:r>
      <w:r w:rsidR="00CE68A2" w:rsidRPr="00892E4C">
        <w:rPr>
          <w:i/>
          <w:sz w:val="20"/>
        </w:rPr>
        <w:t xml:space="preserve"> </w:t>
      </w:r>
      <w:r w:rsidR="00014106" w:rsidRPr="00892E4C">
        <w:rPr>
          <w:i/>
          <w:sz w:val="20"/>
        </w:rPr>
        <w:t>в Дело, в Организационный отдел,</w:t>
      </w:r>
      <w:r w:rsidR="001E1F38" w:rsidRPr="00892E4C">
        <w:rPr>
          <w:i/>
          <w:sz w:val="20"/>
        </w:rPr>
        <w:t xml:space="preserve"> </w:t>
      </w:r>
      <w:r w:rsidR="00A4781E" w:rsidRPr="00892E4C">
        <w:rPr>
          <w:i/>
          <w:sz w:val="20"/>
        </w:rPr>
        <w:t>МКУ «Центр</w:t>
      </w:r>
      <w:r w:rsidR="00002221" w:rsidRPr="00892E4C">
        <w:rPr>
          <w:i/>
          <w:sz w:val="20"/>
        </w:rPr>
        <w:t xml:space="preserve"> учета и отчетности</w:t>
      </w:r>
      <w:r w:rsidR="00A4781E" w:rsidRPr="00892E4C">
        <w:rPr>
          <w:i/>
          <w:sz w:val="20"/>
        </w:rPr>
        <w:t xml:space="preserve"> </w:t>
      </w:r>
      <w:r w:rsidR="007765D3" w:rsidRPr="00892E4C">
        <w:rPr>
          <w:i/>
          <w:sz w:val="20"/>
        </w:rPr>
        <w:t xml:space="preserve">муниципального образования </w:t>
      </w:r>
      <w:r w:rsidR="00471534" w:rsidRPr="00892E4C">
        <w:rPr>
          <w:i/>
          <w:sz w:val="20"/>
        </w:rPr>
        <w:t>Соль-Илецк</w:t>
      </w:r>
      <w:r w:rsidR="007765D3" w:rsidRPr="00892E4C">
        <w:rPr>
          <w:i/>
          <w:sz w:val="20"/>
        </w:rPr>
        <w:t>ий городской окру</w:t>
      </w:r>
      <w:r w:rsidR="00A83FD8" w:rsidRPr="00892E4C">
        <w:rPr>
          <w:i/>
          <w:sz w:val="20"/>
        </w:rPr>
        <w:t>г</w:t>
      </w:r>
      <w:r w:rsidR="00A4781E" w:rsidRPr="00892E4C">
        <w:rPr>
          <w:i/>
          <w:sz w:val="20"/>
        </w:rPr>
        <w:t>»</w:t>
      </w:r>
      <w:r w:rsidR="00946CCE" w:rsidRPr="00892E4C">
        <w:rPr>
          <w:i/>
          <w:sz w:val="20"/>
        </w:rPr>
        <w:t>, Отдел по управлению муниципальным имуществом</w:t>
      </w:r>
      <w:r w:rsidR="00F51126" w:rsidRPr="00892E4C">
        <w:rPr>
          <w:i/>
          <w:sz w:val="20"/>
        </w:rPr>
        <w:t>,</w:t>
      </w:r>
      <w:r w:rsidR="00A83FD8" w:rsidRPr="00892E4C">
        <w:rPr>
          <w:i/>
          <w:iCs/>
          <w:sz w:val="20"/>
        </w:rPr>
        <w:t xml:space="preserve"> Комитет экономического анализа и прогнозирования, Отдел культуры, Управление образования</w:t>
      </w:r>
      <w:r w:rsidR="00946CCE" w:rsidRPr="00892E4C">
        <w:rPr>
          <w:i/>
          <w:sz w:val="20"/>
        </w:rPr>
        <w:t>.</w:t>
      </w:r>
    </w:p>
    <w:sectPr w:rsidR="00292CC8" w:rsidRPr="00892E4C" w:rsidSect="00485EB5">
      <w:headerReference w:type="default" r:id="rId8"/>
      <w:headerReference w:type="first" r:id="rId9"/>
      <w:pgSz w:w="11909" w:h="16834"/>
      <w:pgMar w:top="1134" w:right="851" w:bottom="1134" w:left="1134" w:header="720" w:footer="215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DD" w:rsidRDefault="009B50DD" w:rsidP="00276E72">
      <w:r>
        <w:separator/>
      </w:r>
    </w:p>
  </w:endnote>
  <w:endnote w:type="continuationSeparator" w:id="1">
    <w:p w:rsidR="009B50DD" w:rsidRDefault="009B50DD" w:rsidP="0027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DD" w:rsidRDefault="009B50DD" w:rsidP="00276E72">
      <w:r>
        <w:separator/>
      </w:r>
    </w:p>
  </w:footnote>
  <w:footnote w:type="continuationSeparator" w:id="1">
    <w:p w:rsidR="009B50DD" w:rsidRDefault="009B50DD" w:rsidP="0027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A9" w:rsidRDefault="003303A9">
    <w:pPr>
      <w:pStyle w:val="a5"/>
      <w:jc w:val="center"/>
    </w:pPr>
  </w:p>
  <w:p w:rsidR="002C358A" w:rsidRDefault="002C35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61" w:rsidRDefault="00EE3461">
    <w:pPr>
      <w:pStyle w:val="a5"/>
      <w:jc w:val="center"/>
    </w:pPr>
  </w:p>
  <w:p w:rsidR="00EE3461" w:rsidRDefault="00EE34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1970"/>
    <w:multiLevelType w:val="hybridMultilevel"/>
    <w:tmpl w:val="902087DA"/>
    <w:lvl w:ilvl="0" w:tplc="1158D38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A6B6C75"/>
    <w:multiLevelType w:val="hybridMultilevel"/>
    <w:tmpl w:val="2A0688C8"/>
    <w:lvl w:ilvl="0" w:tplc="3B9C523C">
      <w:start w:val="3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8406220"/>
    <w:multiLevelType w:val="hybridMultilevel"/>
    <w:tmpl w:val="4D505052"/>
    <w:lvl w:ilvl="0" w:tplc="E496EF84">
      <w:start w:val="1"/>
      <w:numFmt w:val="decimal"/>
      <w:lvlText w:val="%1."/>
      <w:lvlJc w:val="left"/>
      <w:pPr>
        <w:ind w:left="182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69AA6F0D"/>
    <w:multiLevelType w:val="hybridMultilevel"/>
    <w:tmpl w:val="B3B25C5A"/>
    <w:lvl w:ilvl="0" w:tplc="369C745E">
      <w:start w:val="3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C69DE"/>
    <w:rsid w:val="00001FF2"/>
    <w:rsid w:val="00002221"/>
    <w:rsid w:val="000125F1"/>
    <w:rsid w:val="00014106"/>
    <w:rsid w:val="000231F7"/>
    <w:rsid w:val="000310E9"/>
    <w:rsid w:val="000354C8"/>
    <w:rsid w:val="0003795D"/>
    <w:rsid w:val="00041648"/>
    <w:rsid w:val="00044174"/>
    <w:rsid w:val="00067376"/>
    <w:rsid w:val="000713DD"/>
    <w:rsid w:val="00071DF9"/>
    <w:rsid w:val="00083668"/>
    <w:rsid w:val="00084575"/>
    <w:rsid w:val="00097E26"/>
    <w:rsid w:val="000A7BF2"/>
    <w:rsid w:val="000B6248"/>
    <w:rsid w:val="000B68E8"/>
    <w:rsid w:val="000F404D"/>
    <w:rsid w:val="0010414D"/>
    <w:rsid w:val="00104FEB"/>
    <w:rsid w:val="00105200"/>
    <w:rsid w:val="00123038"/>
    <w:rsid w:val="001275FB"/>
    <w:rsid w:val="00130233"/>
    <w:rsid w:val="0013631A"/>
    <w:rsid w:val="0014106B"/>
    <w:rsid w:val="001639AB"/>
    <w:rsid w:val="001727D2"/>
    <w:rsid w:val="00172BF4"/>
    <w:rsid w:val="001750DB"/>
    <w:rsid w:val="00175370"/>
    <w:rsid w:val="001937E1"/>
    <w:rsid w:val="00196234"/>
    <w:rsid w:val="001B640E"/>
    <w:rsid w:val="001B7C6C"/>
    <w:rsid w:val="001C0BC8"/>
    <w:rsid w:val="001C5B07"/>
    <w:rsid w:val="001E1F38"/>
    <w:rsid w:val="001E683E"/>
    <w:rsid w:val="001F1A40"/>
    <w:rsid w:val="001F2D5E"/>
    <w:rsid w:val="002029DB"/>
    <w:rsid w:val="002148E4"/>
    <w:rsid w:val="0022767F"/>
    <w:rsid w:val="00237E7C"/>
    <w:rsid w:val="00244230"/>
    <w:rsid w:val="00244BE2"/>
    <w:rsid w:val="00244DDE"/>
    <w:rsid w:val="002516BD"/>
    <w:rsid w:val="00261763"/>
    <w:rsid w:val="00263855"/>
    <w:rsid w:val="00270FA8"/>
    <w:rsid w:val="00276E72"/>
    <w:rsid w:val="00277EC2"/>
    <w:rsid w:val="00291459"/>
    <w:rsid w:val="00292CC8"/>
    <w:rsid w:val="002968AF"/>
    <w:rsid w:val="002B7498"/>
    <w:rsid w:val="002C32DE"/>
    <w:rsid w:val="002C348C"/>
    <w:rsid w:val="002C358A"/>
    <w:rsid w:val="002C407E"/>
    <w:rsid w:val="002C584A"/>
    <w:rsid w:val="002D1FDC"/>
    <w:rsid w:val="002E3551"/>
    <w:rsid w:val="002E6934"/>
    <w:rsid w:val="002E7859"/>
    <w:rsid w:val="002F0ED3"/>
    <w:rsid w:val="003027EE"/>
    <w:rsid w:val="00310AC2"/>
    <w:rsid w:val="00327E7F"/>
    <w:rsid w:val="003303A9"/>
    <w:rsid w:val="00334D18"/>
    <w:rsid w:val="00336156"/>
    <w:rsid w:val="00341828"/>
    <w:rsid w:val="0034229D"/>
    <w:rsid w:val="0034259C"/>
    <w:rsid w:val="00345C97"/>
    <w:rsid w:val="00352292"/>
    <w:rsid w:val="00353EB4"/>
    <w:rsid w:val="00360B76"/>
    <w:rsid w:val="00360ED0"/>
    <w:rsid w:val="00381766"/>
    <w:rsid w:val="00381EA8"/>
    <w:rsid w:val="003831A4"/>
    <w:rsid w:val="003843E5"/>
    <w:rsid w:val="0038599C"/>
    <w:rsid w:val="003A0016"/>
    <w:rsid w:val="003A0393"/>
    <w:rsid w:val="003A67DB"/>
    <w:rsid w:val="003B46B8"/>
    <w:rsid w:val="003C18C7"/>
    <w:rsid w:val="003E3DB1"/>
    <w:rsid w:val="003E4AD7"/>
    <w:rsid w:val="003F0BE9"/>
    <w:rsid w:val="00420402"/>
    <w:rsid w:val="004271A8"/>
    <w:rsid w:val="00430F10"/>
    <w:rsid w:val="004352FB"/>
    <w:rsid w:val="00451010"/>
    <w:rsid w:val="004650AF"/>
    <w:rsid w:val="00465F85"/>
    <w:rsid w:val="00471534"/>
    <w:rsid w:val="004731B5"/>
    <w:rsid w:val="00485EB5"/>
    <w:rsid w:val="004A1C36"/>
    <w:rsid w:val="004B45EC"/>
    <w:rsid w:val="004D62DF"/>
    <w:rsid w:val="004E5162"/>
    <w:rsid w:val="004F2A16"/>
    <w:rsid w:val="004F6A2F"/>
    <w:rsid w:val="00514002"/>
    <w:rsid w:val="0053228B"/>
    <w:rsid w:val="00534768"/>
    <w:rsid w:val="00553ABF"/>
    <w:rsid w:val="00555F58"/>
    <w:rsid w:val="0056198C"/>
    <w:rsid w:val="00564D8C"/>
    <w:rsid w:val="0057380C"/>
    <w:rsid w:val="00574CED"/>
    <w:rsid w:val="005774EA"/>
    <w:rsid w:val="005868C6"/>
    <w:rsid w:val="00596E55"/>
    <w:rsid w:val="00597834"/>
    <w:rsid w:val="005A09A9"/>
    <w:rsid w:val="005A59D1"/>
    <w:rsid w:val="005B1379"/>
    <w:rsid w:val="005B1ED2"/>
    <w:rsid w:val="005B7B26"/>
    <w:rsid w:val="005C3CC9"/>
    <w:rsid w:val="005D7E74"/>
    <w:rsid w:val="005E742B"/>
    <w:rsid w:val="006052DC"/>
    <w:rsid w:val="00614455"/>
    <w:rsid w:val="0061695B"/>
    <w:rsid w:val="00617614"/>
    <w:rsid w:val="00630EBD"/>
    <w:rsid w:val="00661076"/>
    <w:rsid w:val="00675877"/>
    <w:rsid w:val="006768AB"/>
    <w:rsid w:val="00680D48"/>
    <w:rsid w:val="0068118B"/>
    <w:rsid w:val="00682851"/>
    <w:rsid w:val="006874E0"/>
    <w:rsid w:val="006B221C"/>
    <w:rsid w:val="006B5582"/>
    <w:rsid w:val="006C3D6B"/>
    <w:rsid w:val="006E1A42"/>
    <w:rsid w:val="006E5B09"/>
    <w:rsid w:val="006F0D24"/>
    <w:rsid w:val="00707BF9"/>
    <w:rsid w:val="00713C39"/>
    <w:rsid w:val="00732A99"/>
    <w:rsid w:val="00741E7E"/>
    <w:rsid w:val="007446A9"/>
    <w:rsid w:val="00753E41"/>
    <w:rsid w:val="00754492"/>
    <w:rsid w:val="007605B1"/>
    <w:rsid w:val="007638D0"/>
    <w:rsid w:val="00763DB7"/>
    <w:rsid w:val="007765D3"/>
    <w:rsid w:val="00794E7C"/>
    <w:rsid w:val="007A41CE"/>
    <w:rsid w:val="007B5E85"/>
    <w:rsid w:val="007C6A49"/>
    <w:rsid w:val="007E59B0"/>
    <w:rsid w:val="007F3AD2"/>
    <w:rsid w:val="008041B4"/>
    <w:rsid w:val="00806B7F"/>
    <w:rsid w:val="00822F8E"/>
    <w:rsid w:val="00823B91"/>
    <w:rsid w:val="0084532B"/>
    <w:rsid w:val="00857863"/>
    <w:rsid w:val="00857D40"/>
    <w:rsid w:val="00876467"/>
    <w:rsid w:val="00892E4C"/>
    <w:rsid w:val="008A5BE2"/>
    <w:rsid w:val="008B0068"/>
    <w:rsid w:val="008D10A8"/>
    <w:rsid w:val="008E36EC"/>
    <w:rsid w:val="008F2A96"/>
    <w:rsid w:val="008F5098"/>
    <w:rsid w:val="008F60E3"/>
    <w:rsid w:val="009105B7"/>
    <w:rsid w:val="00917351"/>
    <w:rsid w:val="00941794"/>
    <w:rsid w:val="0094194A"/>
    <w:rsid w:val="009462E7"/>
    <w:rsid w:val="00946CCE"/>
    <w:rsid w:val="0095002C"/>
    <w:rsid w:val="009607EE"/>
    <w:rsid w:val="00991247"/>
    <w:rsid w:val="009918E1"/>
    <w:rsid w:val="009971B5"/>
    <w:rsid w:val="009A642B"/>
    <w:rsid w:val="009A7CC5"/>
    <w:rsid w:val="009B50DD"/>
    <w:rsid w:val="009C1126"/>
    <w:rsid w:val="009C4AA7"/>
    <w:rsid w:val="009F03D1"/>
    <w:rsid w:val="00A02146"/>
    <w:rsid w:val="00A06477"/>
    <w:rsid w:val="00A13C08"/>
    <w:rsid w:val="00A16EA8"/>
    <w:rsid w:val="00A174DD"/>
    <w:rsid w:val="00A323F2"/>
    <w:rsid w:val="00A33546"/>
    <w:rsid w:val="00A4781E"/>
    <w:rsid w:val="00A4788C"/>
    <w:rsid w:val="00A479A9"/>
    <w:rsid w:val="00A643D9"/>
    <w:rsid w:val="00A72301"/>
    <w:rsid w:val="00A83FD8"/>
    <w:rsid w:val="00A87B48"/>
    <w:rsid w:val="00AA2C1D"/>
    <w:rsid w:val="00AA30CE"/>
    <w:rsid w:val="00AB2E49"/>
    <w:rsid w:val="00AB3D8E"/>
    <w:rsid w:val="00AC2D69"/>
    <w:rsid w:val="00AD01F7"/>
    <w:rsid w:val="00AE1EA2"/>
    <w:rsid w:val="00AE3170"/>
    <w:rsid w:val="00AE5D9A"/>
    <w:rsid w:val="00AF7F5F"/>
    <w:rsid w:val="00B00EE3"/>
    <w:rsid w:val="00B03AF0"/>
    <w:rsid w:val="00B20221"/>
    <w:rsid w:val="00B20CCE"/>
    <w:rsid w:val="00B36B98"/>
    <w:rsid w:val="00B4037E"/>
    <w:rsid w:val="00B51E56"/>
    <w:rsid w:val="00B61BFF"/>
    <w:rsid w:val="00B6528E"/>
    <w:rsid w:val="00B7166B"/>
    <w:rsid w:val="00B7309F"/>
    <w:rsid w:val="00B7717F"/>
    <w:rsid w:val="00B97149"/>
    <w:rsid w:val="00B97BEA"/>
    <w:rsid w:val="00BB397C"/>
    <w:rsid w:val="00BC1D7D"/>
    <w:rsid w:val="00BD54D2"/>
    <w:rsid w:val="00BE5AC0"/>
    <w:rsid w:val="00C03D57"/>
    <w:rsid w:val="00C12333"/>
    <w:rsid w:val="00C22975"/>
    <w:rsid w:val="00C30A5A"/>
    <w:rsid w:val="00C5047E"/>
    <w:rsid w:val="00C506EF"/>
    <w:rsid w:val="00C50C57"/>
    <w:rsid w:val="00C546F3"/>
    <w:rsid w:val="00C55ABB"/>
    <w:rsid w:val="00C65D92"/>
    <w:rsid w:val="00C70EFD"/>
    <w:rsid w:val="00C73E94"/>
    <w:rsid w:val="00C81C39"/>
    <w:rsid w:val="00C830E4"/>
    <w:rsid w:val="00C8423B"/>
    <w:rsid w:val="00C9171F"/>
    <w:rsid w:val="00C970D1"/>
    <w:rsid w:val="00CE2B5F"/>
    <w:rsid w:val="00CE68A2"/>
    <w:rsid w:val="00CF3077"/>
    <w:rsid w:val="00D51C32"/>
    <w:rsid w:val="00D57CB2"/>
    <w:rsid w:val="00D70CE0"/>
    <w:rsid w:val="00D7230F"/>
    <w:rsid w:val="00D7450C"/>
    <w:rsid w:val="00D84F5A"/>
    <w:rsid w:val="00D91D62"/>
    <w:rsid w:val="00D94FA2"/>
    <w:rsid w:val="00DB338C"/>
    <w:rsid w:val="00DB3E89"/>
    <w:rsid w:val="00DB65B5"/>
    <w:rsid w:val="00DB7031"/>
    <w:rsid w:val="00DC7E83"/>
    <w:rsid w:val="00DD2D42"/>
    <w:rsid w:val="00DD3037"/>
    <w:rsid w:val="00DE542C"/>
    <w:rsid w:val="00DF3253"/>
    <w:rsid w:val="00E00BF4"/>
    <w:rsid w:val="00E01CCB"/>
    <w:rsid w:val="00E20195"/>
    <w:rsid w:val="00E24DAD"/>
    <w:rsid w:val="00E27058"/>
    <w:rsid w:val="00E34102"/>
    <w:rsid w:val="00E36097"/>
    <w:rsid w:val="00E41A10"/>
    <w:rsid w:val="00E427DC"/>
    <w:rsid w:val="00E427E2"/>
    <w:rsid w:val="00E61627"/>
    <w:rsid w:val="00E86C72"/>
    <w:rsid w:val="00E901D9"/>
    <w:rsid w:val="00E9170C"/>
    <w:rsid w:val="00E96FC9"/>
    <w:rsid w:val="00EA3BE5"/>
    <w:rsid w:val="00EB2339"/>
    <w:rsid w:val="00EC69DE"/>
    <w:rsid w:val="00EE3461"/>
    <w:rsid w:val="00EE7C77"/>
    <w:rsid w:val="00F20637"/>
    <w:rsid w:val="00F24DA2"/>
    <w:rsid w:val="00F26EAA"/>
    <w:rsid w:val="00F313E0"/>
    <w:rsid w:val="00F32424"/>
    <w:rsid w:val="00F51044"/>
    <w:rsid w:val="00F51126"/>
    <w:rsid w:val="00F5133F"/>
    <w:rsid w:val="00F56644"/>
    <w:rsid w:val="00F815F8"/>
    <w:rsid w:val="00F93115"/>
    <w:rsid w:val="00F93C75"/>
    <w:rsid w:val="00F96A8B"/>
    <w:rsid w:val="00FA0A02"/>
    <w:rsid w:val="00FB1655"/>
    <w:rsid w:val="00FB341C"/>
    <w:rsid w:val="00FC054E"/>
    <w:rsid w:val="00FC3F58"/>
    <w:rsid w:val="00FD5418"/>
    <w:rsid w:val="00FE07FC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C69DE"/>
    <w:pPr>
      <w:widowControl/>
      <w:autoSpaceDE/>
      <w:autoSpaceDN/>
      <w:adjustRightInd/>
      <w:ind w:firstLine="885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9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E7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E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3CC9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9">
    <w:name w:val="List Paragraph"/>
    <w:basedOn w:val="a"/>
    <w:uiPriority w:val="34"/>
    <w:qFormat/>
    <w:rsid w:val="00083668"/>
    <w:pPr>
      <w:ind w:left="720"/>
      <w:contextualSpacing/>
    </w:pPr>
  </w:style>
  <w:style w:type="table" w:styleId="aa">
    <w:name w:val="Table Grid"/>
    <w:basedOn w:val="a1"/>
    <w:uiPriority w:val="59"/>
    <w:rsid w:val="00A4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4D34-391E-4B08-A875-F713182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8-03-27T11:42:00Z</cp:lastPrinted>
  <dcterms:created xsi:type="dcterms:W3CDTF">2018-05-10T07:10:00Z</dcterms:created>
  <dcterms:modified xsi:type="dcterms:W3CDTF">2018-05-10T07:10:00Z</dcterms:modified>
</cp:coreProperties>
</file>